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木马鏖战记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木马鏖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18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旋转木马鏖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